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F63586">
                            <w:bookmarkStart w:id="0" w:name="_GoBack"/>
                            <w:bookmarkEnd w:id="0"/>
                            <w:r w:rsidRPr="007B26A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Gary Paul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F63586">
                      <w:bookmarkStart w:id="1" w:name="_GoBack"/>
                      <w:bookmarkEnd w:id="1"/>
                      <w:r w:rsidRPr="007B26A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Gary Paul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F63586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0615D8" wp14:editId="1980D0D8">
                <wp:simplePos x="0" y="0"/>
                <wp:positionH relativeFrom="column">
                  <wp:posOffset>5759355</wp:posOffset>
                </wp:positionH>
                <wp:positionV relativeFrom="paragraph">
                  <wp:posOffset>295180</wp:posOffset>
                </wp:positionV>
                <wp:extent cx="4010025" cy="4298637"/>
                <wp:effectExtent l="0" t="0" r="2857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986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F63586" w:rsidP="00A24F11">
                            <w:r w:rsidRPr="007B26A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3FDDFA" wp14:editId="1E33929E">
                                  <wp:extent cx="3058795" cy="3731730"/>
                                  <wp:effectExtent l="0" t="0" r="8255" b="2540"/>
                                  <wp:docPr id="7" name="Picture 7" descr="From humor to war, Gary Paulsen pours his life into books for the young photo">
                                    <a:hlinkClick xmlns:a="http://schemas.openxmlformats.org/drawingml/2006/main" r:id="rId7" tooltip="&quot;Click to View Larger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rom humor to war, Gary Paulsen pours his life into books for the young photo">
                                            <a:hlinkClick r:id="rId7" tooltip="&quot;Click to View Larger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8795" cy="3731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0615D8" id="Text Box 1" o:spid="_x0000_s1027" type="#_x0000_t202" style="position:absolute;left:0;text-align:left;margin-left:453.5pt;margin-top:23.25pt;width:315.75pt;height:33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" fillcolor="white [3201]" strokecolor="#8064a2 [3207]" strokeweight="2pt">
                <v:textbox>
                  <w:txbxContent>
                    <w:p w:rsidR="00A24F11" w:rsidRDefault="00F63586" w:rsidP="00A24F11">
                      <w:r w:rsidRPr="007B26AE">
                        <w:rPr>
                          <w:noProof/>
                        </w:rPr>
                        <w:drawing>
                          <wp:inline distT="0" distB="0" distL="0" distR="0" wp14:anchorId="253FDDFA" wp14:editId="1E33929E">
                            <wp:extent cx="3058795" cy="3731730"/>
                            <wp:effectExtent l="0" t="0" r="8255" b="2540"/>
                            <wp:docPr id="7" name="Picture 7" descr="From humor to war, Gary Paulsen pours his life into books for the young photo">
                              <a:hlinkClick xmlns:a="http://schemas.openxmlformats.org/drawingml/2006/main" r:id="rId9" tooltip="&quot;Click to View Larger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rom humor to war, Gary Paulsen pours his life into books for the young photo">
                                      <a:hlinkClick r:id="rId9" tooltip="&quot;Click to View Larger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8795" cy="3731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76882D" wp14:editId="5052F8FE">
                <wp:simplePos x="0" y="0"/>
                <wp:positionH relativeFrom="column">
                  <wp:posOffset>423081</wp:posOffset>
                </wp:positionH>
                <wp:positionV relativeFrom="paragraph">
                  <wp:posOffset>281532</wp:posOffset>
                </wp:positionV>
                <wp:extent cx="4457700" cy="4312693"/>
                <wp:effectExtent l="0" t="0" r="19050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31269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586" w:rsidRPr="00F63586" w:rsidRDefault="00F63586" w:rsidP="00F63586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635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orn May 17, 1939, Gary Paulsen developed a passion for reading at an early age. After a lib</w:t>
                            </w:r>
                            <w:r w:rsidR="00A1653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arian gave him a book to read -</w:t>
                            </w:r>
                            <w:r w:rsidRPr="00F635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</w:t>
                            </w:r>
                            <w:r w:rsidR="00A1653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ong with his own library card -</w:t>
                            </w:r>
                            <w:r w:rsidRPr="00F635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e was hooked. </w:t>
                            </w:r>
                          </w:p>
                          <w:p w:rsidR="00F63586" w:rsidRPr="00F63586" w:rsidRDefault="00F63586" w:rsidP="00F6358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635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e began spending hours alone in the basement of his apartment building, reading one book after another.  Running away from home at the age of 14 and traveling with a carnival, Paulsen acquired a taste for adventure. </w:t>
                            </w:r>
                          </w:p>
                          <w:p w:rsidR="00F63586" w:rsidRPr="00F63586" w:rsidRDefault="00F63586" w:rsidP="00F6358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635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 youthful summer of rigorous chores on a farm; jobs as an engineer, construction worker, ranch hand, truck driver, and sailor; and two rounds of the 1,180-mile Alaskan dog sled race, the Iditarod; have provided ample material from which he creates his powerful stories.</w:t>
                            </w:r>
                          </w:p>
                          <w:p w:rsidR="00F63586" w:rsidRPr="00F63586" w:rsidRDefault="00F63586" w:rsidP="00F6358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F63586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www.randomhouse.com/features/garypaulsen/</w:t>
                            </w:r>
                          </w:p>
                          <w:p w:rsidR="00A24F11" w:rsidRPr="00F63586" w:rsidRDefault="00A24F11" w:rsidP="00F63586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76882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3pt;margin-top:22.15pt;width:351pt;height:33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" fillcolor="white [3201]" strokecolor="#8064a2 [3207]" strokeweight="2pt">
                <v:textbox>
                  <w:txbxContent>
                    <w:p w:rsidR="00F63586" w:rsidRPr="00F63586" w:rsidRDefault="00F63586" w:rsidP="00F63586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F6358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orn May 17, 1939, Gary Paulsen developed a passion for reading at an early age. After a lib</w:t>
                      </w:r>
                      <w:r w:rsidR="00A1653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arian gave him a book to read -</w:t>
                      </w:r>
                      <w:r w:rsidRPr="00F6358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</w:t>
                      </w:r>
                      <w:r w:rsidR="00A1653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ong with his own library card -</w:t>
                      </w:r>
                      <w:r w:rsidRPr="00F6358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e was hooked. </w:t>
                      </w:r>
                    </w:p>
                    <w:p w:rsidR="00F63586" w:rsidRPr="00F63586" w:rsidRDefault="00F63586" w:rsidP="00F6358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6358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e began spending hours alone in the basement of his apartment building, reading one book after another.  Running away from home at the age of 14 and traveling with a carnival, Paulsen acquired a taste for adventure. </w:t>
                      </w:r>
                    </w:p>
                    <w:p w:rsidR="00F63586" w:rsidRPr="00F63586" w:rsidRDefault="00F63586" w:rsidP="00F6358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6358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 youthful summer of rigor</w:t>
                      </w:r>
                      <w:bookmarkStart w:id="1" w:name="_GoBack"/>
                      <w:bookmarkEnd w:id="1"/>
                      <w:r w:rsidRPr="00F6358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us chores on a farm; jobs as an engineer, construction worker, ranch hand, truck driver, and sailor; and two rounds of the 1,180-mile Alaskan dog sled race, the Iditarod; have provided ample material from which he creates his powerful stories.</w:t>
                      </w:r>
                    </w:p>
                    <w:p w:rsidR="00F63586" w:rsidRPr="00F63586" w:rsidRDefault="00F63586" w:rsidP="00F6358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F63586">
                        <w:rPr>
                          <w:rFonts w:ascii="Arial" w:eastAsia="Times New Roman" w:hAnsi="Arial" w:cs="Arial"/>
                          <w:b/>
                          <w:color w:val="0000FF"/>
                          <w:sz w:val="28"/>
                          <w:szCs w:val="28"/>
                          <w:u w:val="single"/>
                          <w:lang w:eastAsia="en-GB"/>
                        </w:rPr>
                        <w:t>www.randomhouse.com/features/garypaulsen/</w:t>
                      </w:r>
                    </w:p>
                    <w:p w:rsidR="00A24F11" w:rsidRPr="00F63586" w:rsidRDefault="00A24F11" w:rsidP="00F63586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A7C8D"/>
    <w:rsid w:val="00133630"/>
    <w:rsid w:val="00141280"/>
    <w:rsid w:val="002A70DF"/>
    <w:rsid w:val="002F6424"/>
    <w:rsid w:val="006B5EAE"/>
    <w:rsid w:val="0075062B"/>
    <w:rsid w:val="00765174"/>
    <w:rsid w:val="008D32DB"/>
    <w:rsid w:val="00A1653C"/>
    <w:rsid w:val="00A20F40"/>
    <w:rsid w:val="00A24F11"/>
    <w:rsid w:val="00B06CF2"/>
    <w:rsid w:val="00B652C6"/>
    <w:rsid w:val="00D73E7D"/>
    <w:rsid w:val="00D752F7"/>
    <w:rsid w:val="00DC27B8"/>
    <w:rsid w:val="00E07C6C"/>
    <w:rsid w:val="00F63586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B981D993-1463-47C7-B93A-08D1683B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atesman.com/news/entertainment/books-literature/from-humor-to-war-gary-paulsen-pours-his-life-into/nRr88/#2491657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://www.statesman.com/news/entertainment/books-literature/from-humor-to-war-gary-paulsen-pours-his-life-into/nRr88/#249165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E82F-B903-471B-8DF6-A1775ED2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47:00Z</cp:lastPrinted>
  <dcterms:created xsi:type="dcterms:W3CDTF">2016-09-19T11:30:00Z</dcterms:created>
  <dcterms:modified xsi:type="dcterms:W3CDTF">2016-09-26T10:20:00Z</dcterms:modified>
</cp:coreProperties>
</file>